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0CB94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E70CC1D" wp14:editId="3E70CC1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E70CB95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E70CB96" w14:textId="77777777" w:rsidR="00CD3EFA" w:rsidRDefault="00CD3EFA"/>
    <w:p w14:paraId="3E70CB97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671952">
        <w:t>30</w:t>
      </w:r>
      <w:r w:rsidRPr="003A2F05">
        <w:t>. s</w:t>
      </w:r>
      <w:r w:rsidR="002179F8" w:rsidRPr="003A2F05">
        <w:t>iječnj</w:t>
      </w:r>
      <w:r w:rsidRPr="003A2F05">
        <w:t>a 201</w:t>
      </w:r>
      <w:r w:rsidR="002179F8" w:rsidRPr="003A2F05">
        <w:t>9</w:t>
      </w:r>
      <w:r w:rsidRPr="003A2F05">
        <w:t>.</w:t>
      </w:r>
    </w:p>
    <w:p w14:paraId="3E70CB9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E70CB99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14:paraId="3E70CB9C" w14:textId="77777777" w:rsidTr="000350D9">
        <w:tc>
          <w:tcPr>
            <w:tcW w:w="1951" w:type="dxa"/>
          </w:tcPr>
          <w:p w14:paraId="3E70CB9A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E70CB9B" w14:textId="77777777" w:rsidR="000350D9" w:rsidRDefault="00C17A75" w:rsidP="00C17A75">
            <w:pPr>
              <w:spacing w:line="360" w:lineRule="auto"/>
            </w:pPr>
            <w:r>
              <w:t>Ured vijeća za nacionalnu sigurnost</w:t>
            </w:r>
          </w:p>
        </w:tc>
      </w:tr>
    </w:tbl>
    <w:p w14:paraId="3E70CB9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E70CB9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3E70CBA1" w14:textId="77777777" w:rsidTr="000350D9">
        <w:tc>
          <w:tcPr>
            <w:tcW w:w="1951" w:type="dxa"/>
          </w:tcPr>
          <w:p w14:paraId="3E70CB9F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E70CBA0" w14:textId="77777777" w:rsidR="000350D9" w:rsidRPr="00C17A75" w:rsidRDefault="00BA7C5B" w:rsidP="00C17A75">
            <w:pPr>
              <w:jc w:val="both"/>
            </w:pPr>
            <w:r w:rsidRPr="00C17A75">
              <w:t xml:space="preserve">Prijedlog odluke </w:t>
            </w:r>
            <w:r w:rsidR="00C17A75" w:rsidRPr="00C17A75">
              <w:rPr>
                <w:color w:val="000000"/>
              </w:rPr>
              <w:t>o pokretanju postupka za sklapanje Ugovora između Republike Hrvatske i Portugalske Republike o uzajamnoj zaštiti klasificiranih podataka</w:t>
            </w:r>
            <w:r w:rsidR="00C17A75" w:rsidRPr="00C17A75">
              <w:t xml:space="preserve"> </w:t>
            </w:r>
            <w:r w:rsidRPr="00C17A75">
              <w:t xml:space="preserve"> </w:t>
            </w:r>
          </w:p>
        </w:tc>
      </w:tr>
    </w:tbl>
    <w:p w14:paraId="3E70CBA2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E70CBA3" w14:textId="77777777" w:rsidR="00CE78D1" w:rsidRDefault="00CE78D1" w:rsidP="008F0DD4"/>
    <w:p w14:paraId="3E70CBA4" w14:textId="77777777" w:rsidR="00CE78D1" w:rsidRPr="00CE78D1" w:rsidRDefault="00CE78D1" w:rsidP="00CE78D1"/>
    <w:p w14:paraId="3E70CBA5" w14:textId="77777777" w:rsidR="00CE78D1" w:rsidRPr="00CE78D1" w:rsidRDefault="00CE78D1" w:rsidP="00CE78D1"/>
    <w:p w14:paraId="3E70CBA6" w14:textId="77777777" w:rsidR="00CE78D1" w:rsidRPr="00CE78D1" w:rsidRDefault="00CE78D1" w:rsidP="00CE78D1"/>
    <w:p w14:paraId="3E70CBA7" w14:textId="77777777" w:rsidR="00CE78D1" w:rsidRPr="00CE78D1" w:rsidRDefault="00CE78D1" w:rsidP="00CE78D1"/>
    <w:p w14:paraId="3E70CBA8" w14:textId="77777777" w:rsidR="00CE78D1" w:rsidRPr="00CE78D1" w:rsidRDefault="00CE78D1" w:rsidP="00CE78D1"/>
    <w:p w14:paraId="3E70CBA9" w14:textId="77777777" w:rsidR="00CE78D1" w:rsidRPr="00CE78D1" w:rsidRDefault="00CE78D1" w:rsidP="00CE78D1"/>
    <w:p w14:paraId="3E70CBAA" w14:textId="77777777" w:rsidR="00CE78D1" w:rsidRPr="00CE78D1" w:rsidRDefault="00CE78D1" w:rsidP="00CE78D1"/>
    <w:p w14:paraId="3E70CBAB" w14:textId="77777777" w:rsidR="00CE78D1" w:rsidRPr="00CE78D1" w:rsidRDefault="00CE78D1" w:rsidP="00CE78D1"/>
    <w:p w14:paraId="3E70CBAC" w14:textId="77777777" w:rsidR="00CE78D1" w:rsidRPr="00CE78D1" w:rsidRDefault="00CE78D1" w:rsidP="00CE78D1"/>
    <w:p w14:paraId="3E70CBAD" w14:textId="77777777" w:rsidR="00CE78D1" w:rsidRPr="00CE78D1" w:rsidRDefault="00CE78D1" w:rsidP="00CE78D1"/>
    <w:p w14:paraId="3E70CBAE" w14:textId="77777777" w:rsidR="00CE78D1" w:rsidRPr="00CE78D1" w:rsidRDefault="00CE78D1" w:rsidP="00CE78D1"/>
    <w:p w14:paraId="3E70CBAF" w14:textId="77777777" w:rsidR="00CE78D1" w:rsidRPr="00CE78D1" w:rsidRDefault="00CE78D1" w:rsidP="00CE78D1"/>
    <w:p w14:paraId="3E70CBB0" w14:textId="77777777" w:rsidR="00CE78D1" w:rsidRDefault="00CE78D1" w:rsidP="00CE78D1"/>
    <w:p w14:paraId="3E70CBB1" w14:textId="77777777" w:rsidR="00CE78D1" w:rsidRDefault="00CE78D1" w:rsidP="00CE78D1"/>
    <w:p w14:paraId="3E70CBB2" w14:textId="77777777" w:rsidR="008F0DD4" w:rsidRDefault="008F0DD4" w:rsidP="00CE78D1"/>
    <w:p w14:paraId="3E70CBB3" w14:textId="77777777" w:rsidR="00C17A75" w:rsidRDefault="00C17A75" w:rsidP="00CE78D1"/>
    <w:p w14:paraId="3E70CBB4" w14:textId="77777777" w:rsidR="00C17A75" w:rsidRDefault="00C17A75" w:rsidP="00CE78D1"/>
    <w:p w14:paraId="3E70CBB5" w14:textId="77777777" w:rsidR="00C17A75" w:rsidRDefault="00C17A75" w:rsidP="00CE78D1"/>
    <w:p w14:paraId="0D061264" w14:textId="77777777" w:rsidR="004402D8" w:rsidRDefault="004402D8" w:rsidP="004402D8"/>
    <w:p w14:paraId="3CFC3C6D" w14:textId="77777777" w:rsidR="004402D8" w:rsidRDefault="004402D8" w:rsidP="004402D8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3E70CBB6" w14:textId="77777777" w:rsidR="00C17A75" w:rsidRDefault="00C17A75" w:rsidP="00CE78D1"/>
    <w:p w14:paraId="3E70CBB8" w14:textId="77777777" w:rsidR="00C17A75" w:rsidRPr="00952BC0" w:rsidRDefault="00C17A75" w:rsidP="00C17A75">
      <w:pPr>
        <w:ind w:firstLine="708"/>
        <w:rPr>
          <w:color w:val="000000"/>
        </w:rPr>
      </w:pPr>
    </w:p>
    <w:p w14:paraId="3E70CBB9" w14:textId="77777777" w:rsidR="00C17A75" w:rsidRPr="00952BC0" w:rsidRDefault="00C17A75" w:rsidP="00C17A75">
      <w:pPr>
        <w:ind w:firstLine="70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IJEDLOG</w:t>
      </w:r>
    </w:p>
    <w:p w14:paraId="3E70CBBA" w14:textId="77777777" w:rsidR="00C17A75" w:rsidRPr="00952BC0" w:rsidRDefault="00C17A75" w:rsidP="00C17A75">
      <w:pPr>
        <w:ind w:firstLine="708"/>
        <w:rPr>
          <w:color w:val="000000"/>
        </w:rPr>
      </w:pPr>
    </w:p>
    <w:p w14:paraId="3E70CBBB" w14:textId="77777777" w:rsidR="00C17A75" w:rsidRPr="00952BC0" w:rsidRDefault="00C17A75" w:rsidP="00C17A75">
      <w:pPr>
        <w:ind w:firstLine="708"/>
        <w:rPr>
          <w:color w:val="000000"/>
        </w:rPr>
      </w:pPr>
    </w:p>
    <w:p w14:paraId="3E70CBBC" w14:textId="77777777" w:rsidR="00C17A75" w:rsidRPr="00952BC0" w:rsidRDefault="00C17A75" w:rsidP="00C17A75">
      <w:pPr>
        <w:ind w:firstLine="708"/>
        <w:jc w:val="both"/>
        <w:rPr>
          <w:color w:val="000000"/>
        </w:rPr>
      </w:pPr>
      <w:r w:rsidRPr="00952BC0">
        <w:rPr>
          <w:color w:val="000000"/>
        </w:rPr>
        <w:t>Na temelju članka 7. Zakona o sklapanju i izvršavanju međunarodnih ugovora</w:t>
      </w:r>
      <w:r>
        <w:rPr>
          <w:color w:val="000000"/>
        </w:rPr>
        <w:t xml:space="preserve"> (Narodne novine, broj</w:t>
      </w:r>
      <w:r w:rsidRPr="00952BC0">
        <w:rPr>
          <w:color w:val="000000"/>
        </w:rPr>
        <w:t xml:space="preserve"> 28/96), Vlada Republike Hrvatske je na sjednici održanoj _____________ donijela  </w:t>
      </w:r>
    </w:p>
    <w:p w14:paraId="3E70CBBD" w14:textId="77777777" w:rsidR="00C17A75" w:rsidRDefault="00C17A75" w:rsidP="00C17A75">
      <w:pPr>
        <w:rPr>
          <w:color w:val="000000"/>
        </w:rPr>
      </w:pPr>
    </w:p>
    <w:p w14:paraId="3E70CBBE" w14:textId="77777777" w:rsidR="00C17A75" w:rsidRPr="00952BC0" w:rsidRDefault="00C17A75" w:rsidP="00C17A75">
      <w:pPr>
        <w:rPr>
          <w:color w:val="000000"/>
        </w:rPr>
      </w:pPr>
    </w:p>
    <w:p w14:paraId="3E70CBBF" w14:textId="77777777" w:rsidR="00C17A75" w:rsidRPr="00952BC0" w:rsidRDefault="00C17A75" w:rsidP="00C17A75">
      <w:pPr>
        <w:jc w:val="center"/>
        <w:rPr>
          <w:b/>
          <w:color w:val="000000"/>
        </w:rPr>
      </w:pPr>
      <w:r w:rsidRPr="00952BC0">
        <w:rPr>
          <w:b/>
          <w:color w:val="000000"/>
        </w:rPr>
        <w:t>O D L U K U</w:t>
      </w:r>
    </w:p>
    <w:p w14:paraId="3E70CBC0" w14:textId="77777777" w:rsidR="00C17A75" w:rsidRDefault="00C17A75" w:rsidP="00C17A75">
      <w:pPr>
        <w:jc w:val="center"/>
        <w:rPr>
          <w:b/>
          <w:color w:val="000000"/>
        </w:rPr>
      </w:pPr>
      <w:r w:rsidRPr="00952BC0">
        <w:rPr>
          <w:b/>
          <w:color w:val="000000"/>
        </w:rPr>
        <w:t>o</w:t>
      </w:r>
      <w:r>
        <w:rPr>
          <w:b/>
          <w:color w:val="000000"/>
        </w:rPr>
        <w:t xml:space="preserve"> </w:t>
      </w:r>
      <w:r w:rsidRPr="00952BC0">
        <w:rPr>
          <w:b/>
          <w:color w:val="000000"/>
        </w:rPr>
        <w:t>pokretanju postupka za sklapanje Ugovora između Republike Hrvatske</w:t>
      </w:r>
    </w:p>
    <w:p w14:paraId="3E70CBC1" w14:textId="77777777" w:rsidR="00C17A75" w:rsidRPr="00952BC0" w:rsidRDefault="00C17A75" w:rsidP="00C17A75">
      <w:pPr>
        <w:jc w:val="center"/>
        <w:rPr>
          <w:b/>
          <w:color w:val="000000"/>
        </w:rPr>
      </w:pPr>
      <w:r w:rsidRPr="00952BC0">
        <w:rPr>
          <w:b/>
          <w:color w:val="000000"/>
        </w:rPr>
        <w:t xml:space="preserve"> i </w:t>
      </w:r>
      <w:r>
        <w:rPr>
          <w:b/>
          <w:color w:val="000000"/>
        </w:rPr>
        <w:t xml:space="preserve">Portugalske Republike o </w:t>
      </w:r>
      <w:r w:rsidRPr="00952BC0">
        <w:rPr>
          <w:b/>
          <w:color w:val="000000"/>
        </w:rPr>
        <w:t>uzajamnoj zaštiti klasificiranih podataka</w:t>
      </w:r>
    </w:p>
    <w:p w14:paraId="3E70CBC2" w14:textId="77777777" w:rsidR="00C17A75" w:rsidRDefault="00C17A75" w:rsidP="00C17A75">
      <w:pPr>
        <w:jc w:val="both"/>
        <w:rPr>
          <w:color w:val="000000"/>
        </w:rPr>
      </w:pPr>
    </w:p>
    <w:p w14:paraId="3E70CBC3" w14:textId="77777777" w:rsidR="00C17A75" w:rsidRPr="00952BC0" w:rsidRDefault="00C17A75" w:rsidP="00C17A75">
      <w:pPr>
        <w:jc w:val="both"/>
        <w:rPr>
          <w:color w:val="000000"/>
        </w:rPr>
      </w:pPr>
    </w:p>
    <w:p w14:paraId="3E70CBC4" w14:textId="77777777" w:rsidR="00C17A75" w:rsidRPr="00952BC0" w:rsidRDefault="00C17A75" w:rsidP="00C17A75">
      <w:pPr>
        <w:jc w:val="center"/>
        <w:rPr>
          <w:b/>
          <w:color w:val="000000"/>
        </w:rPr>
      </w:pPr>
      <w:r w:rsidRPr="00952BC0">
        <w:rPr>
          <w:b/>
          <w:color w:val="000000"/>
        </w:rPr>
        <w:t>I.</w:t>
      </w:r>
    </w:p>
    <w:p w14:paraId="3E70CBC5" w14:textId="77777777" w:rsidR="00C17A75" w:rsidRPr="00952BC0" w:rsidRDefault="00C17A75" w:rsidP="00C17A75">
      <w:pPr>
        <w:jc w:val="both"/>
        <w:rPr>
          <w:color w:val="000000"/>
        </w:rPr>
      </w:pPr>
    </w:p>
    <w:p w14:paraId="3E70CBC6" w14:textId="77777777" w:rsidR="00C17A75" w:rsidRPr="00952BC0" w:rsidRDefault="00C17A75" w:rsidP="00C17A75">
      <w:pPr>
        <w:ind w:firstLine="708"/>
        <w:jc w:val="both"/>
        <w:rPr>
          <w:color w:val="000000"/>
        </w:rPr>
      </w:pPr>
      <w:r>
        <w:rPr>
          <w:color w:val="000000"/>
        </w:rPr>
        <w:t>Na temelju članka 139</w:t>
      </w:r>
      <w:r w:rsidRPr="00952BC0">
        <w:rPr>
          <w:color w:val="000000"/>
        </w:rPr>
        <w:t xml:space="preserve">. Ustava Republike Hrvatske </w:t>
      </w:r>
      <w:r w:rsidRPr="00017A7F">
        <w:t>(Narodne novine</w:t>
      </w:r>
      <w:r>
        <w:t>,</w:t>
      </w:r>
      <w:r w:rsidRPr="00017A7F">
        <w:t xml:space="preserve"> br</w:t>
      </w:r>
      <w:r>
        <w:t>.</w:t>
      </w:r>
      <w:r w:rsidRPr="00017A7F">
        <w:t xml:space="preserve"> 85/10 – pročišćeni tekst</w:t>
      </w:r>
      <w:r>
        <w:t xml:space="preserve"> i 5/14 – Odluka Ustavnog suda Republike Hrvatske</w:t>
      </w:r>
      <w:r w:rsidRPr="00017A7F">
        <w:t>)</w:t>
      </w:r>
      <w:r>
        <w:t xml:space="preserve">  </w:t>
      </w:r>
      <w:r w:rsidRPr="00952BC0">
        <w:rPr>
          <w:color w:val="000000"/>
        </w:rPr>
        <w:t>pokreće se postupak za sklapanje Ugovora iz</w:t>
      </w:r>
      <w:r>
        <w:rPr>
          <w:color w:val="000000"/>
        </w:rPr>
        <w:t xml:space="preserve">među Republike Hrvatske i Portugalske Republike o </w:t>
      </w:r>
      <w:r w:rsidRPr="00952BC0">
        <w:rPr>
          <w:color w:val="000000"/>
        </w:rPr>
        <w:t>uzajamnoj zaštiti  klasificiranih podataka.</w:t>
      </w:r>
    </w:p>
    <w:p w14:paraId="3E70CBC7" w14:textId="77777777" w:rsidR="00C17A75" w:rsidRPr="00952BC0" w:rsidRDefault="00C17A75" w:rsidP="00C17A75">
      <w:pPr>
        <w:ind w:firstLine="708"/>
        <w:jc w:val="both"/>
        <w:rPr>
          <w:i/>
          <w:color w:val="000000"/>
        </w:rPr>
      </w:pPr>
    </w:p>
    <w:p w14:paraId="3E70CBC8" w14:textId="77777777" w:rsidR="00C17A75" w:rsidRPr="00952BC0" w:rsidRDefault="00C17A75" w:rsidP="00C17A75">
      <w:pPr>
        <w:jc w:val="center"/>
        <w:rPr>
          <w:b/>
          <w:color w:val="000000"/>
        </w:rPr>
      </w:pPr>
      <w:r w:rsidRPr="00952BC0">
        <w:rPr>
          <w:b/>
          <w:color w:val="000000"/>
        </w:rPr>
        <w:t>II.</w:t>
      </w:r>
    </w:p>
    <w:p w14:paraId="3E70CBC9" w14:textId="77777777" w:rsidR="00C17A75" w:rsidRPr="00952BC0" w:rsidRDefault="00C17A75" w:rsidP="00C17A75">
      <w:pPr>
        <w:jc w:val="center"/>
        <w:rPr>
          <w:color w:val="000000"/>
        </w:rPr>
      </w:pPr>
    </w:p>
    <w:p w14:paraId="3E70CBCA" w14:textId="77777777" w:rsidR="00C17A75" w:rsidRDefault="00C17A75" w:rsidP="00C17A75">
      <w:pPr>
        <w:ind w:firstLine="708"/>
        <w:jc w:val="both"/>
        <w:rPr>
          <w:color w:val="000000"/>
        </w:rPr>
      </w:pPr>
      <w:r>
        <w:t>Kako bi se s</w:t>
      </w:r>
      <w:r w:rsidRPr="00952BC0">
        <w:rPr>
          <w:color w:val="000000"/>
        </w:rPr>
        <w:t xml:space="preserve">uradnja </w:t>
      </w:r>
      <w:r>
        <w:rPr>
          <w:color w:val="000000"/>
        </w:rPr>
        <w:t>dviju država, u području informacijske sigurnosti  kao i na ostalim područjima međudržavne suradnje odvijala što jednostavnije, ocijenjeno je da postoji potreba uređenja ovog područja sklapanjem dvostranog međunarodnog ugovora između Republike Hrvatske i Portugalske Republike.</w:t>
      </w:r>
    </w:p>
    <w:p w14:paraId="3E70CBCB" w14:textId="77777777" w:rsidR="00C17A75" w:rsidRDefault="00C17A75" w:rsidP="00C17A75">
      <w:pPr>
        <w:ind w:firstLine="708"/>
        <w:jc w:val="both"/>
        <w:rPr>
          <w:color w:val="000000"/>
        </w:rPr>
      </w:pPr>
    </w:p>
    <w:p w14:paraId="3E70CBCC" w14:textId="77777777" w:rsidR="00C17A75" w:rsidRPr="00952BC0" w:rsidRDefault="00C17A75" w:rsidP="00C17A75">
      <w:pPr>
        <w:ind w:firstLine="708"/>
        <w:jc w:val="both"/>
        <w:rPr>
          <w:color w:val="000000"/>
        </w:rPr>
      </w:pPr>
      <w:r>
        <w:rPr>
          <w:color w:val="000000"/>
        </w:rPr>
        <w:t>U Portugalskoj Republici tijelo nadležno za područje informacijske sigurnosti je Nacionalno sigurnosno tijelo.</w:t>
      </w:r>
    </w:p>
    <w:p w14:paraId="3E70CBCD" w14:textId="77777777" w:rsidR="00C17A75" w:rsidRPr="00952BC0" w:rsidRDefault="00C17A75" w:rsidP="00C17A75">
      <w:pPr>
        <w:ind w:firstLine="708"/>
        <w:jc w:val="both"/>
        <w:rPr>
          <w:color w:val="000000"/>
        </w:rPr>
      </w:pPr>
    </w:p>
    <w:p w14:paraId="3E70CBCE" w14:textId="77777777" w:rsidR="00C17A75" w:rsidRPr="00952BC0" w:rsidRDefault="00C17A75" w:rsidP="00C17A75">
      <w:pPr>
        <w:jc w:val="center"/>
        <w:rPr>
          <w:b/>
          <w:color w:val="000000"/>
        </w:rPr>
      </w:pPr>
      <w:r w:rsidRPr="00952BC0">
        <w:rPr>
          <w:b/>
          <w:color w:val="000000"/>
        </w:rPr>
        <w:t>III.</w:t>
      </w:r>
    </w:p>
    <w:p w14:paraId="3E70CBCF" w14:textId="77777777" w:rsidR="00C17A75" w:rsidRPr="00952BC0" w:rsidRDefault="00C17A75" w:rsidP="00C17A75">
      <w:pPr>
        <w:jc w:val="center"/>
        <w:rPr>
          <w:color w:val="000000"/>
        </w:rPr>
      </w:pPr>
    </w:p>
    <w:p w14:paraId="3E70CBD0" w14:textId="77777777" w:rsidR="00C17A75" w:rsidRPr="00952BC0" w:rsidRDefault="00C17A75" w:rsidP="00C17A75">
      <w:pPr>
        <w:ind w:firstLine="708"/>
        <w:jc w:val="both"/>
        <w:rPr>
          <w:color w:val="000000"/>
        </w:rPr>
      </w:pPr>
      <w:r w:rsidRPr="00952BC0">
        <w:rPr>
          <w:color w:val="000000"/>
        </w:rPr>
        <w:t xml:space="preserve">Osnovni cilj sklapanja Ugovora iz točke </w:t>
      </w:r>
      <w:r>
        <w:rPr>
          <w:color w:val="000000"/>
        </w:rPr>
        <w:t>I</w:t>
      </w:r>
      <w:r w:rsidRPr="00952BC0">
        <w:rPr>
          <w:color w:val="000000"/>
        </w:rPr>
        <w:t>. ove Odluke je utvrđivanje sigurnosnih mjera i standarda u razmjeni, postupanju i zaštiti klasificiranih podataka između Republike Hrvatske i</w:t>
      </w:r>
      <w:r>
        <w:rPr>
          <w:color w:val="000000"/>
        </w:rPr>
        <w:t xml:space="preserve"> Portugalske Republike</w:t>
      </w:r>
      <w:r w:rsidRPr="00952BC0">
        <w:rPr>
          <w:color w:val="000000"/>
        </w:rPr>
        <w:t>.</w:t>
      </w:r>
    </w:p>
    <w:p w14:paraId="3E70CBD1" w14:textId="77777777" w:rsidR="00C17A75" w:rsidRPr="00952BC0" w:rsidRDefault="00C17A75" w:rsidP="00C17A75">
      <w:pPr>
        <w:rPr>
          <w:b/>
          <w:color w:val="000000"/>
        </w:rPr>
      </w:pPr>
    </w:p>
    <w:p w14:paraId="3E70CBD2" w14:textId="77777777" w:rsidR="00C17A75" w:rsidRPr="00952BC0" w:rsidRDefault="00C17A75" w:rsidP="00C17A75">
      <w:pPr>
        <w:jc w:val="center"/>
        <w:rPr>
          <w:b/>
          <w:color w:val="000000"/>
        </w:rPr>
      </w:pPr>
      <w:r w:rsidRPr="00952BC0">
        <w:rPr>
          <w:b/>
          <w:color w:val="000000"/>
        </w:rPr>
        <w:t>IV.</w:t>
      </w:r>
    </w:p>
    <w:p w14:paraId="3E70CBD3" w14:textId="77777777" w:rsidR="00C17A75" w:rsidRPr="00952BC0" w:rsidRDefault="00C17A75" w:rsidP="00C17A75">
      <w:pPr>
        <w:jc w:val="center"/>
        <w:rPr>
          <w:b/>
          <w:color w:val="000000"/>
        </w:rPr>
      </w:pPr>
    </w:p>
    <w:p w14:paraId="3E70CBD4" w14:textId="77777777" w:rsidR="00C17A75" w:rsidRPr="00952BC0" w:rsidRDefault="00C17A75" w:rsidP="00C17A75">
      <w:pPr>
        <w:jc w:val="both"/>
        <w:rPr>
          <w:color w:val="000000"/>
        </w:rPr>
      </w:pPr>
      <w:r w:rsidRPr="00952BC0">
        <w:rPr>
          <w:b/>
          <w:color w:val="000000"/>
        </w:rPr>
        <w:tab/>
      </w:r>
      <w:r w:rsidRPr="00952BC0">
        <w:rPr>
          <w:color w:val="000000"/>
        </w:rPr>
        <w:t xml:space="preserve">Prihvaća se Nacrt </w:t>
      </w:r>
      <w:r>
        <w:rPr>
          <w:color w:val="000000"/>
        </w:rPr>
        <w:t>u</w:t>
      </w:r>
      <w:r w:rsidRPr="00952BC0">
        <w:rPr>
          <w:color w:val="000000"/>
        </w:rPr>
        <w:t>govora iz točke I. ove Odluke, kao osnova za vođenje pregovora.</w:t>
      </w:r>
    </w:p>
    <w:p w14:paraId="3E70CBD5" w14:textId="77777777" w:rsidR="00C17A75" w:rsidRPr="00952BC0" w:rsidRDefault="00C17A75" w:rsidP="00C17A75">
      <w:pPr>
        <w:jc w:val="both"/>
        <w:rPr>
          <w:color w:val="000000"/>
        </w:rPr>
      </w:pPr>
    </w:p>
    <w:p w14:paraId="3E70CBD6" w14:textId="77777777" w:rsidR="00C17A75" w:rsidRDefault="00C17A75" w:rsidP="00C17A75">
      <w:pPr>
        <w:jc w:val="both"/>
        <w:rPr>
          <w:color w:val="000000"/>
        </w:rPr>
      </w:pPr>
      <w:r w:rsidRPr="00952BC0">
        <w:rPr>
          <w:color w:val="000000"/>
        </w:rPr>
        <w:tab/>
        <w:t xml:space="preserve">Nacrt </w:t>
      </w:r>
      <w:r>
        <w:rPr>
          <w:color w:val="000000"/>
        </w:rPr>
        <w:t>u</w:t>
      </w:r>
      <w:r w:rsidRPr="00952BC0">
        <w:rPr>
          <w:color w:val="000000"/>
        </w:rPr>
        <w:t>govora iz stavka 1. ove točke, sastavni je dio ove Odluke.</w:t>
      </w:r>
    </w:p>
    <w:p w14:paraId="3E70CBD7" w14:textId="77777777" w:rsidR="00C17A75" w:rsidRDefault="00C17A75" w:rsidP="00C17A75">
      <w:pPr>
        <w:jc w:val="both"/>
        <w:rPr>
          <w:color w:val="000000"/>
        </w:rPr>
      </w:pPr>
      <w:r w:rsidRPr="00952BC0">
        <w:rPr>
          <w:b/>
          <w:color w:val="000000"/>
        </w:rPr>
        <w:tab/>
      </w:r>
    </w:p>
    <w:p w14:paraId="3E70CBD8" w14:textId="77777777" w:rsidR="00C17A75" w:rsidRPr="00952BC0" w:rsidRDefault="00C17A75" w:rsidP="00C17A75">
      <w:pPr>
        <w:jc w:val="center"/>
        <w:rPr>
          <w:b/>
          <w:color w:val="000000"/>
        </w:rPr>
      </w:pPr>
      <w:r w:rsidRPr="00952BC0">
        <w:rPr>
          <w:b/>
          <w:color w:val="000000"/>
        </w:rPr>
        <w:t>V.</w:t>
      </w:r>
    </w:p>
    <w:p w14:paraId="3E70CBD9" w14:textId="77777777" w:rsidR="00C17A75" w:rsidRPr="00952BC0" w:rsidRDefault="00C17A75" w:rsidP="00C17A75">
      <w:pPr>
        <w:jc w:val="center"/>
        <w:rPr>
          <w:color w:val="000000"/>
        </w:rPr>
      </w:pPr>
    </w:p>
    <w:p w14:paraId="3E70CBDA" w14:textId="77777777" w:rsidR="00C17A75" w:rsidRPr="00952BC0" w:rsidRDefault="00C17A75" w:rsidP="00C17A75">
      <w:pPr>
        <w:ind w:firstLine="708"/>
        <w:jc w:val="both"/>
        <w:rPr>
          <w:color w:val="000000"/>
        </w:rPr>
      </w:pPr>
      <w:r w:rsidRPr="00952BC0">
        <w:rPr>
          <w:color w:val="000000"/>
        </w:rPr>
        <w:t>Određuje se izaslanstvo Republike Hrvatske za vođenje pregovora u sljedećem sastavu:</w:t>
      </w:r>
    </w:p>
    <w:p w14:paraId="3E70CBDB" w14:textId="77777777" w:rsidR="00C17A75" w:rsidRDefault="00C17A75" w:rsidP="00C17A75">
      <w:pPr>
        <w:ind w:left="708" w:firstLine="1"/>
        <w:jc w:val="both"/>
        <w:rPr>
          <w:color w:val="000000"/>
        </w:rPr>
      </w:pPr>
      <w:r>
        <w:rPr>
          <w:color w:val="000000"/>
        </w:rPr>
        <w:t>- predstavnik</w:t>
      </w:r>
      <w:r w:rsidRPr="00D26DD7">
        <w:rPr>
          <w:color w:val="000000"/>
        </w:rPr>
        <w:t xml:space="preserve"> </w:t>
      </w:r>
      <w:r w:rsidRPr="00952BC0">
        <w:rPr>
          <w:color w:val="000000"/>
        </w:rPr>
        <w:t>Ureda Vijeća za nacionalnu sigurnost</w:t>
      </w:r>
      <w:r>
        <w:rPr>
          <w:color w:val="000000"/>
        </w:rPr>
        <w:t>, voditelj izaslanstva;</w:t>
      </w:r>
    </w:p>
    <w:p w14:paraId="3E70CBDC" w14:textId="77777777" w:rsidR="00C17A75" w:rsidRPr="00952BC0" w:rsidRDefault="00C17A75" w:rsidP="00C17A75">
      <w:pPr>
        <w:ind w:left="708" w:firstLine="1"/>
        <w:jc w:val="both"/>
        <w:rPr>
          <w:color w:val="000000"/>
        </w:rPr>
      </w:pPr>
      <w:r w:rsidRPr="00952BC0">
        <w:rPr>
          <w:color w:val="000000"/>
        </w:rPr>
        <w:t xml:space="preserve">- </w:t>
      </w:r>
      <w:r>
        <w:rPr>
          <w:color w:val="000000"/>
        </w:rPr>
        <w:t>dva</w:t>
      </w:r>
      <w:r w:rsidRPr="00952BC0">
        <w:rPr>
          <w:color w:val="000000"/>
        </w:rPr>
        <w:t xml:space="preserve"> predstavnika Ureda Vijeća za nacionalnu sigurnost, članovi izaslanstva.</w:t>
      </w:r>
    </w:p>
    <w:p w14:paraId="3E70CBDD" w14:textId="77777777" w:rsidR="00C17A75" w:rsidRPr="00952BC0" w:rsidRDefault="00C17A75" w:rsidP="00C17A75">
      <w:pPr>
        <w:ind w:firstLine="1"/>
        <w:jc w:val="both"/>
        <w:rPr>
          <w:color w:val="000000"/>
        </w:rPr>
      </w:pPr>
    </w:p>
    <w:p w14:paraId="03D0A509" w14:textId="77777777" w:rsidR="004402D8" w:rsidRDefault="004402D8" w:rsidP="00C17A75">
      <w:pPr>
        <w:ind w:firstLine="708"/>
        <w:jc w:val="both"/>
        <w:rPr>
          <w:color w:val="000000"/>
        </w:rPr>
      </w:pPr>
    </w:p>
    <w:p w14:paraId="379DC3D1" w14:textId="77777777" w:rsidR="004402D8" w:rsidRDefault="004402D8" w:rsidP="00C17A75">
      <w:pPr>
        <w:ind w:firstLine="708"/>
        <w:jc w:val="both"/>
        <w:rPr>
          <w:color w:val="000000"/>
        </w:rPr>
      </w:pPr>
    </w:p>
    <w:p w14:paraId="377D9C8D" w14:textId="77777777" w:rsidR="004402D8" w:rsidRDefault="004402D8" w:rsidP="00C17A75">
      <w:pPr>
        <w:ind w:firstLine="708"/>
        <w:jc w:val="both"/>
        <w:rPr>
          <w:color w:val="000000"/>
        </w:rPr>
      </w:pPr>
    </w:p>
    <w:p w14:paraId="3E70CBDE" w14:textId="77777777" w:rsidR="00C17A75" w:rsidRPr="00952BC0" w:rsidRDefault="00C17A75" w:rsidP="00C17A75">
      <w:pPr>
        <w:ind w:firstLine="708"/>
        <w:jc w:val="both"/>
        <w:rPr>
          <w:color w:val="000000"/>
        </w:rPr>
      </w:pPr>
      <w:r w:rsidRPr="00952BC0">
        <w:rPr>
          <w:color w:val="000000"/>
        </w:rPr>
        <w:lastRenderedPageBreak/>
        <w:t>Troškovi za rad izaslanstva obuhvaćaju troškove vođenja pregovora, a osiguran</w:t>
      </w:r>
      <w:r>
        <w:rPr>
          <w:color w:val="000000"/>
        </w:rPr>
        <w:t xml:space="preserve">i su </w:t>
      </w:r>
      <w:r w:rsidRPr="00952BC0">
        <w:rPr>
          <w:color w:val="000000"/>
        </w:rPr>
        <w:t xml:space="preserve"> u </w:t>
      </w:r>
      <w:r>
        <w:rPr>
          <w:color w:val="000000"/>
        </w:rPr>
        <w:t>financijskom planu Ureda Vijeća za nacionalnu sigurnost</w:t>
      </w:r>
      <w:r w:rsidRPr="00952BC0">
        <w:rPr>
          <w:color w:val="000000"/>
        </w:rPr>
        <w:t>.</w:t>
      </w:r>
    </w:p>
    <w:p w14:paraId="3E70CBE0" w14:textId="77777777" w:rsidR="00C17A75" w:rsidRDefault="00C17A75" w:rsidP="00C17A75">
      <w:pPr>
        <w:jc w:val="center"/>
        <w:rPr>
          <w:b/>
          <w:color w:val="000000"/>
        </w:rPr>
      </w:pPr>
    </w:p>
    <w:p w14:paraId="3E70CBE1" w14:textId="77777777" w:rsidR="00C17A75" w:rsidRPr="00952BC0" w:rsidRDefault="00C17A75" w:rsidP="00C17A75">
      <w:pPr>
        <w:jc w:val="center"/>
        <w:rPr>
          <w:b/>
          <w:color w:val="000000"/>
        </w:rPr>
      </w:pPr>
      <w:r w:rsidRPr="00952BC0">
        <w:rPr>
          <w:b/>
          <w:color w:val="000000"/>
        </w:rPr>
        <w:t>VI.</w:t>
      </w:r>
    </w:p>
    <w:p w14:paraId="3E70CBE2" w14:textId="77777777" w:rsidR="00C17A75" w:rsidRPr="00952BC0" w:rsidRDefault="00C17A75" w:rsidP="00C17A75">
      <w:pPr>
        <w:jc w:val="center"/>
        <w:rPr>
          <w:color w:val="000000"/>
        </w:rPr>
      </w:pPr>
    </w:p>
    <w:p w14:paraId="3E70CBE3" w14:textId="77777777" w:rsidR="00C17A75" w:rsidRPr="00952BC0" w:rsidRDefault="00C17A75" w:rsidP="00C17A75">
      <w:pPr>
        <w:ind w:firstLine="708"/>
        <w:jc w:val="both"/>
        <w:rPr>
          <w:color w:val="000000"/>
        </w:rPr>
      </w:pPr>
      <w:r>
        <w:rPr>
          <w:color w:val="000000"/>
        </w:rPr>
        <w:t>Ovlašćuje se predstojnica</w:t>
      </w:r>
      <w:r w:rsidRPr="00952BC0">
        <w:rPr>
          <w:color w:val="000000"/>
        </w:rPr>
        <w:t xml:space="preserve"> Ureda Vijeća za nacionalnu sigurnost da, u ime Republike Hrvatske, potpiše Ugovor iz točke I. ove Odluke.</w:t>
      </w:r>
    </w:p>
    <w:p w14:paraId="3E70CBE4" w14:textId="77777777" w:rsidR="00C17A75" w:rsidRPr="00952BC0" w:rsidRDefault="00C17A75" w:rsidP="00C17A75">
      <w:pPr>
        <w:jc w:val="both"/>
        <w:rPr>
          <w:color w:val="000000"/>
        </w:rPr>
      </w:pPr>
    </w:p>
    <w:p w14:paraId="3E70CBE5" w14:textId="77777777" w:rsidR="00C17A75" w:rsidRPr="00952BC0" w:rsidRDefault="00C17A75" w:rsidP="00C17A75">
      <w:pPr>
        <w:jc w:val="center"/>
        <w:rPr>
          <w:b/>
          <w:color w:val="000000"/>
        </w:rPr>
      </w:pPr>
      <w:r w:rsidRPr="00952BC0">
        <w:rPr>
          <w:b/>
          <w:color w:val="000000"/>
        </w:rPr>
        <w:t>VII.</w:t>
      </w:r>
    </w:p>
    <w:p w14:paraId="3E70CBE6" w14:textId="77777777" w:rsidR="00C17A75" w:rsidRPr="00952BC0" w:rsidRDefault="00C17A75" w:rsidP="00C17A75">
      <w:pPr>
        <w:jc w:val="center"/>
        <w:rPr>
          <w:color w:val="000000"/>
        </w:rPr>
      </w:pPr>
    </w:p>
    <w:p w14:paraId="3E70CBE7" w14:textId="77777777" w:rsidR="00C17A75" w:rsidRPr="00952BC0" w:rsidRDefault="00C17A75" w:rsidP="00C17A75">
      <w:pPr>
        <w:ind w:firstLine="708"/>
        <w:jc w:val="both"/>
        <w:rPr>
          <w:color w:val="000000"/>
        </w:rPr>
      </w:pPr>
      <w:r w:rsidRPr="00952BC0">
        <w:rPr>
          <w:color w:val="000000"/>
        </w:rPr>
        <w:t xml:space="preserve">Izvršavanje Ugovora iz točke I. ove Odluke </w:t>
      </w:r>
      <w:r>
        <w:rPr>
          <w:color w:val="000000"/>
        </w:rPr>
        <w:t>neće zahtijevati dodatna financijska sredstva iz d</w:t>
      </w:r>
      <w:r w:rsidRPr="00952BC0">
        <w:rPr>
          <w:color w:val="000000"/>
        </w:rPr>
        <w:t>ržavnog proračuna</w:t>
      </w:r>
      <w:r>
        <w:rPr>
          <w:color w:val="000000"/>
        </w:rPr>
        <w:t xml:space="preserve"> Republike Hrvatske.</w:t>
      </w:r>
    </w:p>
    <w:p w14:paraId="3E70CBE8" w14:textId="77777777" w:rsidR="00C17A75" w:rsidRPr="00952BC0" w:rsidRDefault="00C17A75" w:rsidP="00C17A75">
      <w:pPr>
        <w:ind w:firstLine="708"/>
        <w:jc w:val="center"/>
        <w:rPr>
          <w:color w:val="000000"/>
        </w:rPr>
      </w:pPr>
    </w:p>
    <w:p w14:paraId="3E70CBE9" w14:textId="77777777" w:rsidR="00C17A75" w:rsidRPr="00BF77D1" w:rsidRDefault="00C17A75" w:rsidP="00C17A75">
      <w:pPr>
        <w:jc w:val="center"/>
        <w:rPr>
          <w:b/>
          <w:color w:val="000000"/>
        </w:rPr>
      </w:pPr>
      <w:r w:rsidRPr="00BF77D1">
        <w:rPr>
          <w:b/>
          <w:color w:val="000000"/>
        </w:rPr>
        <w:t>VIII.</w:t>
      </w:r>
    </w:p>
    <w:p w14:paraId="3E70CBEA" w14:textId="77777777" w:rsidR="00C17A75" w:rsidRPr="00952BC0" w:rsidRDefault="00C17A75" w:rsidP="00C17A75">
      <w:pPr>
        <w:jc w:val="center"/>
        <w:rPr>
          <w:color w:val="000000"/>
        </w:rPr>
      </w:pPr>
    </w:p>
    <w:p w14:paraId="3E70CBEB" w14:textId="77777777" w:rsidR="00C17A75" w:rsidRPr="00952BC0" w:rsidRDefault="00C17A75" w:rsidP="00C17A75">
      <w:pPr>
        <w:ind w:firstLine="708"/>
        <w:jc w:val="both"/>
        <w:rPr>
          <w:color w:val="000000"/>
        </w:rPr>
      </w:pPr>
      <w:r w:rsidRPr="00952BC0">
        <w:rPr>
          <w:color w:val="000000"/>
        </w:rPr>
        <w:t>Ugovor iz točke I. ove Odluke ne zahtjeva donošenje novih</w:t>
      </w:r>
      <w:r>
        <w:rPr>
          <w:color w:val="000000"/>
        </w:rPr>
        <w:t xml:space="preserve"> ili izmjenu postojećih zakona, ali</w:t>
      </w:r>
      <w:r w:rsidRPr="00952BC0">
        <w:rPr>
          <w:color w:val="000000"/>
        </w:rPr>
        <w:t xml:space="preserve"> podliježe potvrđivanju po članku 18. Zakona o sklapanju i izvršavanju međunarodnih ugovora.</w:t>
      </w:r>
    </w:p>
    <w:p w14:paraId="3E70CBEC" w14:textId="77777777" w:rsidR="00C17A75" w:rsidRPr="00952BC0" w:rsidRDefault="00C17A75" w:rsidP="00C17A75">
      <w:pPr>
        <w:jc w:val="both"/>
        <w:rPr>
          <w:color w:val="000000"/>
        </w:rPr>
      </w:pPr>
    </w:p>
    <w:p w14:paraId="3E70CBED" w14:textId="77777777" w:rsidR="00C17A75" w:rsidRPr="00952BC0" w:rsidRDefault="00C17A75" w:rsidP="00C17A75">
      <w:pPr>
        <w:jc w:val="both"/>
        <w:rPr>
          <w:color w:val="000000"/>
        </w:rPr>
      </w:pPr>
    </w:p>
    <w:p w14:paraId="3E70CBEE" w14:textId="77777777" w:rsidR="00C17A75" w:rsidRPr="00952BC0" w:rsidRDefault="00C17A75" w:rsidP="00C17A75">
      <w:pPr>
        <w:jc w:val="both"/>
        <w:rPr>
          <w:color w:val="000000"/>
        </w:rPr>
      </w:pPr>
    </w:p>
    <w:p w14:paraId="3E70CBEF" w14:textId="77777777" w:rsidR="00C17A75" w:rsidRPr="00952BC0" w:rsidRDefault="00C17A75" w:rsidP="00C17A75">
      <w:pPr>
        <w:jc w:val="both"/>
        <w:rPr>
          <w:color w:val="000000"/>
        </w:rPr>
      </w:pPr>
      <w:r w:rsidRPr="00952BC0">
        <w:rPr>
          <w:color w:val="000000"/>
        </w:rPr>
        <w:t>KLASA:</w:t>
      </w:r>
    </w:p>
    <w:p w14:paraId="3E70CBF0" w14:textId="77777777" w:rsidR="00C17A75" w:rsidRPr="00952BC0" w:rsidRDefault="00C17A75" w:rsidP="00C17A75">
      <w:pPr>
        <w:jc w:val="both"/>
        <w:rPr>
          <w:color w:val="000000"/>
        </w:rPr>
      </w:pPr>
      <w:r w:rsidRPr="00952BC0">
        <w:rPr>
          <w:color w:val="000000"/>
        </w:rPr>
        <w:t>URBROJ:</w:t>
      </w:r>
    </w:p>
    <w:p w14:paraId="3E70CBF1" w14:textId="77777777" w:rsidR="00C17A75" w:rsidRPr="00952BC0" w:rsidRDefault="00C17A75" w:rsidP="00C17A75">
      <w:pPr>
        <w:jc w:val="both"/>
        <w:rPr>
          <w:color w:val="000000"/>
        </w:rPr>
      </w:pPr>
    </w:p>
    <w:p w14:paraId="3E70CBF2" w14:textId="77777777" w:rsidR="00C17A75" w:rsidRPr="00952BC0" w:rsidRDefault="00C17A75" w:rsidP="00C17A75">
      <w:pPr>
        <w:jc w:val="both"/>
        <w:rPr>
          <w:color w:val="000000"/>
        </w:rPr>
      </w:pPr>
      <w:r w:rsidRPr="00952BC0">
        <w:rPr>
          <w:color w:val="000000"/>
        </w:rPr>
        <w:t xml:space="preserve">U Zagrebu, </w:t>
      </w:r>
      <w:r>
        <w:rPr>
          <w:color w:val="000000"/>
        </w:rPr>
        <w:t xml:space="preserve">  </w:t>
      </w:r>
      <w:r w:rsidRPr="00952BC0">
        <w:rPr>
          <w:color w:val="000000"/>
        </w:rPr>
        <w:t xml:space="preserve">  </w:t>
      </w:r>
    </w:p>
    <w:p w14:paraId="3E70CBF3" w14:textId="77777777" w:rsidR="00C17A75" w:rsidRPr="004823EF" w:rsidRDefault="00C17A75" w:rsidP="00C17A75">
      <w:pPr>
        <w:jc w:val="both"/>
        <w:rPr>
          <w:color w:val="000000"/>
        </w:rPr>
      </w:pPr>
      <w:r w:rsidRPr="00952BC0">
        <w:rPr>
          <w:color w:val="000000"/>
        </w:rPr>
        <w:tab/>
      </w:r>
      <w:r w:rsidRPr="00952BC0">
        <w:rPr>
          <w:color w:val="000000"/>
        </w:rPr>
        <w:tab/>
      </w:r>
      <w:r w:rsidRPr="00952BC0">
        <w:rPr>
          <w:color w:val="000000"/>
        </w:rPr>
        <w:tab/>
      </w:r>
      <w:r w:rsidRPr="00952BC0">
        <w:rPr>
          <w:color w:val="000000"/>
        </w:rPr>
        <w:tab/>
      </w:r>
      <w:r w:rsidRPr="00952BC0">
        <w:rPr>
          <w:color w:val="000000"/>
        </w:rPr>
        <w:tab/>
      </w:r>
      <w:r w:rsidRPr="00952BC0">
        <w:rPr>
          <w:color w:val="000000"/>
        </w:rPr>
        <w:tab/>
      </w:r>
      <w:r w:rsidRPr="00952BC0">
        <w:rPr>
          <w:color w:val="000000"/>
        </w:rPr>
        <w:tab/>
      </w:r>
      <w:r>
        <w:rPr>
          <w:color w:val="000000"/>
        </w:rPr>
        <w:t xml:space="preserve">                        </w:t>
      </w:r>
      <w:r w:rsidRPr="004823EF">
        <w:rPr>
          <w:color w:val="000000"/>
        </w:rPr>
        <w:t>P</w:t>
      </w:r>
      <w:r>
        <w:rPr>
          <w:color w:val="000000"/>
        </w:rPr>
        <w:t xml:space="preserve"> </w:t>
      </w:r>
      <w:r w:rsidRPr="004823EF">
        <w:rPr>
          <w:color w:val="000000"/>
        </w:rPr>
        <w:t>r</w:t>
      </w:r>
      <w:r>
        <w:rPr>
          <w:color w:val="000000"/>
        </w:rPr>
        <w:t xml:space="preserve"> </w:t>
      </w:r>
      <w:r w:rsidRPr="004823EF">
        <w:rPr>
          <w:color w:val="000000"/>
        </w:rPr>
        <w:t>e</w:t>
      </w:r>
      <w:r>
        <w:rPr>
          <w:color w:val="000000"/>
        </w:rPr>
        <w:t xml:space="preserve"> </w:t>
      </w:r>
      <w:r w:rsidRPr="004823EF">
        <w:rPr>
          <w:color w:val="000000"/>
        </w:rPr>
        <w:t>d</w:t>
      </w:r>
      <w:r>
        <w:rPr>
          <w:color w:val="000000"/>
        </w:rPr>
        <w:t xml:space="preserve"> </w:t>
      </w:r>
      <w:r w:rsidRPr="004823EF">
        <w:rPr>
          <w:color w:val="000000"/>
        </w:rPr>
        <w:t>s</w:t>
      </w:r>
      <w:r>
        <w:rPr>
          <w:color w:val="000000"/>
        </w:rPr>
        <w:t xml:space="preserve"> </w:t>
      </w:r>
      <w:r w:rsidRPr="004823EF">
        <w:rPr>
          <w:color w:val="000000"/>
        </w:rPr>
        <w:t>j</w:t>
      </w:r>
      <w:r>
        <w:rPr>
          <w:color w:val="000000"/>
        </w:rPr>
        <w:t xml:space="preserve"> </w:t>
      </w:r>
      <w:r w:rsidRPr="004823EF">
        <w:rPr>
          <w:color w:val="000000"/>
        </w:rPr>
        <w:t>e</w:t>
      </w:r>
      <w:r>
        <w:rPr>
          <w:color w:val="000000"/>
        </w:rPr>
        <w:t xml:space="preserve"> </w:t>
      </w:r>
      <w:r w:rsidRPr="004823EF">
        <w:rPr>
          <w:color w:val="000000"/>
        </w:rPr>
        <w:t>d</w:t>
      </w:r>
      <w:r>
        <w:rPr>
          <w:color w:val="000000"/>
        </w:rPr>
        <w:t xml:space="preserve"> </w:t>
      </w:r>
      <w:r w:rsidRPr="004823EF">
        <w:rPr>
          <w:color w:val="000000"/>
        </w:rPr>
        <w:t>n</w:t>
      </w:r>
      <w:r>
        <w:rPr>
          <w:color w:val="000000"/>
        </w:rPr>
        <w:t xml:space="preserve"> </w:t>
      </w:r>
      <w:r w:rsidRPr="004823EF">
        <w:rPr>
          <w:color w:val="000000"/>
        </w:rPr>
        <w:t>i</w:t>
      </w:r>
      <w:r>
        <w:rPr>
          <w:color w:val="000000"/>
        </w:rPr>
        <w:t xml:space="preserve"> </w:t>
      </w:r>
      <w:r w:rsidRPr="004823EF">
        <w:rPr>
          <w:color w:val="000000"/>
        </w:rPr>
        <w:t xml:space="preserve">k </w:t>
      </w:r>
    </w:p>
    <w:p w14:paraId="3E70CBF4" w14:textId="77777777" w:rsidR="00C17A75" w:rsidRPr="004823EF" w:rsidRDefault="00C17A75" w:rsidP="00C17A75">
      <w:pPr>
        <w:jc w:val="both"/>
        <w:rPr>
          <w:color w:val="000000"/>
        </w:rPr>
      </w:pPr>
    </w:p>
    <w:p w14:paraId="3E70CBF5" w14:textId="77777777" w:rsidR="00C17A75" w:rsidRPr="004823EF" w:rsidRDefault="00C17A75" w:rsidP="00C17A75">
      <w:pPr>
        <w:jc w:val="both"/>
        <w:rPr>
          <w:color w:val="000000"/>
        </w:rPr>
      </w:pPr>
      <w:r w:rsidRPr="004823EF">
        <w:rPr>
          <w:color w:val="000000"/>
        </w:rPr>
        <w:tab/>
      </w:r>
      <w:r w:rsidRPr="004823EF">
        <w:rPr>
          <w:color w:val="000000"/>
        </w:rPr>
        <w:tab/>
      </w:r>
      <w:r w:rsidRPr="004823EF">
        <w:rPr>
          <w:color w:val="000000"/>
        </w:rPr>
        <w:tab/>
      </w:r>
      <w:r w:rsidRPr="004823EF">
        <w:rPr>
          <w:color w:val="000000"/>
        </w:rPr>
        <w:tab/>
      </w:r>
      <w:r w:rsidRPr="004823EF">
        <w:rPr>
          <w:color w:val="000000"/>
        </w:rPr>
        <w:tab/>
      </w:r>
      <w:r w:rsidRPr="004823EF">
        <w:rPr>
          <w:color w:val="000000"/>
        </w:rPr>
        <w:tab/>
      </w:r>
      <w:r w:rsidRPr="004823EF">
        <w:rPr>
          <w:color w:val="000000"/>
        </w:rPr>
        <w:tab/>
      </w:r>
      <w:r>
        <w:rPr>
          <w:color w:val="000000"/>
        </w:rPr>
        <w:t xml:space="preserve">                   mr. sc. </w:t>
      </w:r>
      <w:r w:rsidRPr="004823EF">
        <w:rPr>
          <w:color w:val="000000"/>
        </w:rPr>
        <w:t>Andrej Plenković</w:t>
      </w:r>
    </w:p>
    <w:p w14:paraId="3E70CBF6" w14:textId="77777777" w:rsidR="00C17A75" w:rsidRPr="004823EF" w:rsidRDefault="00C17A75" w:rsidP="00C17A75">
      <w:pPr>
        <w:jc w:val="both"/>
        <w:rPr>
          <w:color w:val="000000"/>
        </w:rPr>
      </w:pPr>
    </w:p>
    <w:p w14:paraId="3E70CBF7" w14:textId="77777777" w:rsidR="00C17A75" w:rsidRDefault="00C17A75" w:rsidP="00C17A75">
      <w:pPr>
        <w:jc w:val="both"/>
        <w:rPr>
          <w:b/>
          <w:color w:val="000000"/>
        </w:rPr>
      </w:pPr>
    </w:p>
    <w:p w14:paraId="3E70CBF8" w14:textId="77777777" w:rsidR="00C17A75" w:rsidRDefault="00C17A75" w:rsidP="00C17A75">
      <w:pPr>
        <w:jc w:val="both"/>
        <w:rPr>
          <w:b/>
          <w:color w:val="000000"/>
        </w:rPr>
      </w:pPr>
    </w:p>
    <w:p w14:paraId="3E70CBF9" w14:textId="77777777" w:rsidR="00C17A75" w:rsidRDefault="00C17A75" w:rsidP="00C17A75">
      <w:pPr>
        <w:jc w:val="both"/>
        <w:rPr>
          <w:b/>
          <w:color w:val="000000"/>
        </w:rPr>
      </w:pPr>
    </w:p>
    <w:p w14:paraId="3E70CBFA" w14:textId="77777777" w:rsidR="00C17A75" w:rsidRDefault="00C17A75" w:rsidP="00C17A75">
      <w:pPr>
        <w:jc w:val="both"/>
        <w:rPr>
          <w:b/>
          <w:color w:val="000000"/>
        </w:rPr>
      </w:pPr>
    </w:p>
    <w:p w14:paraId="3E70CBFB" w14:textId="77777777" w:rsidR="00C17A75" w:rsidRDefault="00C17A75" w:rsidP="00C17A75">
      <w:pPr>
        <w:jc w:val="both"/>
        <w:rPr>
          <w:b/>
          <w:color w:val="000000"/>
        </w:rPr>
      </w:pPr>
    </w:p>
    <w:p w14:paraId="3E70CBFC" w14:textId="77777777" w:rsidR="00C17A75" w:rsidRDefault="00C17A75" w:rsidP="00C17A75">
      <w:pPr>
        <w:jc w:val="both"/>
        <w:rPr>
          <w:b/>
          <w:color w:val="000000"/>
        </w:rPr>
      </w:pPr>
    </w:p>
    <w:p w14:paraId="3E70CBFD" w14:textId="77777777" w:rsidR="00C17A75" w:rsidRDefault="00C17A75" w:rsidP="00C17A75">
      <w:pPr>
        <w:jc w:val="both"/>
        <w:rPr>
          <w:b/>
          <w:color w:val="000000"/>
        </w:rPr>
      </w:pPr>
    </w:p>
    <w:p w14:paraId="3E70CBFE" w14:textId="77777777" w:rsidR="00C17A75" w:rsidRDefault="00C17A75" w:rsidP="00C17A75">
      <w:pPr>
        <w:jc w:val="both"/>
        <w:rPr>
          <w:b/>
          <w:color w:val="000000"/>
        </w:rPr>
      </w:pPr>
    </w:p>
    <w:p w14:paraId="3E70CBFF" w14:textId="77777777" w:rsidR="00C17A75" w:rsidRDefault="00C17A75" w:rsidP="00C17A75">
      <w:pPr>
        <w:jc w:val="both"/>
        <w:rPr>
          <w:b/>
          <w:color w:val="000000"/>
        </w:rPr>
      </w:pPr>
    </w:p>
    <w:p w14:paraId="3E70CC00" w14:textId="77777777" w:rsidR="00C17A75" w:rsidRDefault="00C17A75" w:rsidP="00C17A75">
      <w:pPr>
        <w:jc w:val="both"/>
        <w:rPr>
          <w:b/>
          <w:color w:val="000000"/>
        </w:rPr>
      </w:pPr>
    </w:p>
    <w:p w14:paraId="3E70CC01" w14:textId="77777777" w:rsidR="00C17A75" w:rsidRDefault="00C17A75" w:rsidP="00C17A75">
      <w:pPr>
        <w:jc w:val="both"/>
        <w:rPr>
          <w:b/>
          <w:color w:val="000000"/>
        </w:rPr>
      </w:pPr>
    </w:p>
    <w:p w14:paraId="3E70CC02" w14:textId="77777777" w:rsidR="00C17A75" w:rsidRDefault="00C17A75" w:rsidP="00C17A75">
      <w:pPr>
        <w:jc w:val="both"/>
        <w:rPr>
          <w:b/>
          <w:color w:val="000000"/>
        </w:rPr>
      </w:pPr>
    </w:p>
    <w:p w14:paraId="3E70CC03" w14:textId="77777777" w:rsidR="00C17A75" w:rsidRDefault="00C17A75" w:rsidP="00C17A75">
      <w:pPr>
        <w:jc w:val="both"/>
        <w:rPr>
          <w:b/>
          <w:color w:val="000000"/>
        </w:rPr>
      </w:pPr>
    </w:p>
    <w:p w14:paraId="3E70CC04" w14:textId="77777777" w:rsidR="00C17A75" w:rsidRDefault="00C17A75" w:rsidP="00C17A75">
      <w:pPr>
        <w:jc w:val="both"/>
        <w:rPr>
          <w:b/>
          <w:color w:val="000000"/>
        </w:rPr>
      </w:pPr>
    </w:p>
    <w:p w14:paraId="3E70CC05" w14:textId="77777777" w:rsidR="00C17A75" w:rsidRDefault="00C17A75" w:rsidP="00C17A75">
      <w:pPr>
        <w:jc w:val="both"/>
        <w:rPr>
          <w:b/>
          <w:color w:val="000000"/>
        </w:rPr>
      </w:pPr>
    </w:p>
    <w:p w14:paraId="3E70CC06" w14:textId="77777777" w:rsidR="00C17A75" w:rsidRDefault="00C17A75" w:rsidP="00C17A75">
      <w:pPr>
        <w:jc w:val="both"/>
        <w:rPr>
          <w:b/>
          <w:color w:val="000000"/>
        </w:rPr>
      </w:pPr>
    </w:p>
    <w:p w14:paraId="3E70CC07" w14:textId="77777777" w:rsidR="00C17A75" w:rsidRDefault="00C17A75" w:rsidP="00C17A75">
      <w:pPr>
        <w:jc w:val="both"/>
        <w:rPr>
          <w:b/>
          <w:color w:val="000000"/>
        </w:rPr>
      </w:pPr>
    </w:p>
    <w:p w14:paraId="3E70CC08" w14:textId="77777777" w:rsidR="00C17A75" w:rsidRDefault="00C17A75" w:rsidP="00C17A75">
      <w:pPr>
        <w:jc w:val="both"/>
        <w:rPr>
          <w:b/>
          <w:color w:val="000000"/>
        </w:rPr>
      </w:pPr>
    </w:p>
    <w:p w14:paraId="3E70CC09" w14:textId="77777777" w:rsidR="00C17A75" w:rsidRDefault="00C17A75" w:rsidP="00C17A75">
      <w:pPr>
        <w:jc w:val="both"/>
        <w:rPr>
          <w:b/>
          <w:color w:val="000000"/>
        </w:rPr>
      </w:pPr>
    </w:p>
    <w:p w14:paraId="3E70CC0A" w14:textId="77777777" w:rsidR="00C17A75" w:rsidRDefault="00C17A75" w:rsidP="00C17A75">
      <w:pPr>
        <w:jc w:val="both"/>
        <w:rPr>
          <w:b/>
          <w:color w:val="000000"/>
        </w:rPr>
      </w:pPr>
    </w:p>
    <w:p w14:paraId="3E70CC0B" w14:textId="77777777" w:rsidR="00C17A75" w:rsidRDefault="00C17A75" w:rsidP="00C17A75">
      <w:pPr>
        <w:jc w:val="both"/>
        <w:rPr>
          <w:b/>
          <w:color w:val="000000"/>
        </w:rPr>
      </w:pPr>
    </w:p>
    <w:p w14:paraId="3E70CC0E" w14:textId="77777777" w:rsidR="00C17A75" w:rsidRDefault="00C17A75" w:rsidP="00C17A75">
      <w:pPr>
        <w:jc w:val="both"/>
        <w:rPr>
          <w:b/>
          <w:color w:val="000000"/>
        </w:rPr>
      </w:pPr>
    </w:p>
    <w:p w14:paraId="3E70CC0F" w14:textId="77777777" w:rsidR="00C17A75" w:rsidRDefault="00C17A75" w:rsidP="00C17A75">
      <w:pPr>
        <w:jc w:val="both"/>
        <w:rPr>
          <w:b/>
          <w:color w:val="000000"/>
        </w:rPr>
      </w:pPr>
    </w:p>
    <w:p w14:paraId="3E70CC10" w14:textId="77777777" w:rsidR="00C17A75" w:rsidRDefault="00C17A75" w:rsidP="00C17A75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O b r a z l o ž e n j e</w:t>
      </w:r>
    </w:p>
    <w:p w14:paraId="3E70CC11" w14:textId="77777777" w:rsidR="00C17A75" w:rsidRDefault="00C17A75" w:rsidP="00C17A75">
      <w:pPr>
        <w:jc w:val="center"/>
        <w:rPr>
          <w:b/>
          <w:color w:val="000000"/>
        </w:rPr>
      </w:pPr>
    </w:p>
    <w:p w14:paraId="3E70CC12" w14:textId="77777777" w:rsidR="00C17A75" w:rsidRPr="0071150B" w:rsidRDefault="00C17A75" w:rsidP="00C17A75">
      <w:pPr>
        <w:ind w:firstLine="708"/>
        <w:jc w:val="both"/>
      </w:pPr>
      <w:r w:rsidRPr="0071150B">
        <w:t>Potreba za međunarodnom razmjenom podataka ili materijala, koji su prema nacionalnom</w:t>
      </w:r>
      <w:r>
        <w:t xml:space="preserve"> zakonodavstvu klasificirani odnosno</w:t>
      </w:r>
      <w:r w:rsidRPr="0071150B">
        <w:t xml:space="preserve"> označeni jednim od zakonom utvrđenih stupnjeva tajnosti, načelno je izraz s jedne strane bliskih vanjskopolitičkih odnosa između država, a s druge strane povećane potrebe za njihovim uzajamnim i usklađenim djelovanjem na rješavanju suvremenih, osobito sigurnosnih problema koji često svojim razmjerima i kompleksnošću nadilaze nacionalne okvire.</w:t>
      </w:r>
    </w:p>
    <w:p w14:paraId="3E70CC13" w14:textId="77777777" w:rsidR="00C17A75" w:rsidRPr="0071150B" w:rsidRDefault="00C17A75" w:rsidP="00C17A75">
      <w:pPr>
        <w:jc w:val="both"/>
        <w:rPr>
          <w:color w:val="FF0000"/>
        </w:rPr>
      </w:pPr>
      <w:r w:rsidRPr="0071150B">
        <w:rPr>
          <w:color w:val="FF0000"/>
        </w:rPr>
        <w:tab/>
      </w:r>
    </w:p>
    <w:p w14:paraId="3E70CC14" w14:textId="77777777" w:rsidR="00C17A75" w:rsidRPr="0071150B" w:rsidRDefault="00C17A75" w:rsidP="00C17A75">
      <w:pPr>
        <w:ind w:firstLine="708"/>
        <w:jc w:val="both"/>
      </w:pPr>
      <w:r>
        <w:t xml:space="preserve">Tijekom 2007. godine doneseni su zakoni iz područja informacijske sigurnosti kojima je osigurana primjena potrebnih mjera i standarda u razmjeni klasificiranih podataka između Republike Hrvatske i drugih zemalja i organizacija te je započeto s postupcima sklapanja međunarodnih ugovora kojima se razmjenjuju i štite klasificirani podaci između Republike Hrvatske i drugih zemalja i međunarodnih organizacija. Podzakonskim aktima donesenim na temelju zakona koji su uredili područje informacijske sigurnosti, </w:t>
      </w:r>
      <w:r w:rsidRPr="0071150B">
        <w:t xml:space="preserve">uspostavljeni </w:t>
      </w:r>
      <w:r>
        <w:t xml:space="preserve">su </w:t>
      </w:r>
      <w:r w:rsidRPr="0071150B">
        <w:t>strukovni standardi za odgovarajuće, cjelovito uređenje zaštite klasificiranih podataka, kako na unutarnjem tako i na međunarodnom planu.</w:t>
      </w:r>
    </w:p>
    <w:p w14:paraId="3E70CC15" w14:textId="77777777" w:rsidR="00C17A75" w:rsidRPr="0071150B" w:rsidRDefault="00C17A75" w:rsidP="00C17A75">
      <w:pPr>
        <w:jc w:val="both"/>
      </w:pPr>
    </w:p>
    <w:p w14:paraId="3E70CC16" w14:textId="77777777" w:rsidR="00C17A75" w:rsidRDefault="00C17A75" w:rsidP="00C17A75">
      <w:pPr>
        <w:ind w:firstLine="708"/>
        <w:jc w:val="both"/>
      </w:pPr>
      <w:r w:rsidRPr="00616BCA">
        <w:t>Sukladno rješenjima i standardima utvrđenim u spomenutim propisima</w:t>
      </w:r>
      <w:r>
        <w:t>,</w:t>
      </w:r>
      <w:r w:rsidRPr="00952BC0">
        <w:rPr>
          <w:color w:val="000000"/>
        </w:rPr>
        <w:t xml:space="preserve"> </w:t>
      </w:r>
      <w:r>
        <w:rPr>
          <w:color w:val="000000"/>
        </w:rPr>
        <w:t>o</w:t>
      </w:r>
      <w:r w:rsidRPr="00952BC0">
        <w:rPr>
          <w:color w:val="000000"/>
        </w:rPr>
        <w:t xml:space="preserve">snovni cilj sklapanja Ugovora iz ove Odluke je </w:t>
      </w:r>
      <w:r w:rsidRPr="00616BCA">
        <w:t>stvara</w:t>
      </w:r>
      <w:r>
        <w:t>nje</w:t>
      </w:r>
      <w:r w:rsidRPr="00616BCA">
        <w:t xml:space="preserve"> pravn</w:t>
      </w:r>
      <w:r>
        <w:t>og</w:t>
      </w:r>
      <w:r w:rsidRPr="00616BCA">
        <w:t xml:space="preserve"> okvir</w:t>
      </w:r>
      <w:r>
        <w:t>a</w:t>
      </w:r>
      <w:r w:rsidRPr="00616BCA">
        <w:t xml:space="preserve"> te</w:t>
      </w:r>
      <w:r w:rsidRPr="0071150B">
        <w:t xml:space="preserve"> uspostavlja</w:t>
      </w:r>
      <w:r>
        <w:t>nje</w:t>
      </w:r>
      <w:r w:rsidRPr="0071150B">
        <w:t xml:space="preserve"> pravila </w:t>
      </w:r>
      <w:r>
        <w:t>za razmjenu i uzajamnu zaštitu</w:t>
      </w:r>
      <w:r w:rsidRPr="0071150B">
        <w:t xml:space="preserve"> klasificiranih podataka</w:t>
      </w:r>
      <w:r w:rsidRPr="00D749C7">
        <w:rPr>
          <w:color w:val="000000"/>
        </w:rPr>
        <w:t xml:space="preserve"> </w:t>
      </w:r>
      <w:r w:rsidRPr="00952BC0">
        <w:rPr>
          <w:color w:val="000000"/>
        </w:rPr>
        <w:t>između Republike Hrvatske i</w:t>
      </w:r>
      <w:r>
        <w:rPr>
          <w:color w:val="000000"/>
        </w:rPr>
        <w:t xml:space="preserve"> Portugalske Republike</w:t>
      </w:r>
      <w:r w:rsidRPr="0071150B">
        <w:t>, koja će</w:t>
      </w:r>
      <w:r w:rsidRPr="00692D56">
        <w:rPr>
          <w:rFonts w:ascii="Arial" w:hAnsi="Arial" w:cs="Arial"/>
        </w:rPr>
        <w:t xml:space="preserve"> </w:t>
      </w:r>
      <w:r w:rsidRPr="0071150B">
        <w:t>se odnositi na sve buduće ugovore o suradnji i klasificirane ugovore koje ugovorne stranke sklapaju, a koji sadrže ili uključuju klasificirane podatke.</w:t>
      </w:r>
    </w:p>
    <w:p w14:paraId="3E70CC17" w14:textId="77777777" w:rsidR="00C17A75" w:rsidRPr="00952BC0" w:rsidRDefault="00C17A75" w:rsidP="00C17A75">
      <w:pPr>
        <w:jc w:val="both"/>
        <w:rPr>
          <w:color w:val="000000"/>
        </w:rPr>
      </w:pPr>
    </w:p>
    <w:p w14:paraId="3E70CC18" w14:textId="77777777" w:rsidR="00C17A75" w:rsidRPr="00952BC0" w:rsidRDefault="00C17A75" w:rsidP="00C17A75">
      <w:pPr>
        <w:jc w:val="both"/>
        <w:rPr>
          <w:color w:val="000000"/>
        </w:rPr>
      </w:pPr>
    </w:p>
    <w:p w14:paraId="3E70CC19" w14:textId="77777777" w:rsidR="00C17A75" w:rsidRPr="00952BC0" w:rsidRDefault="00C17A75" w:rsidP="00C17A75">
      <w:pPr>
        <w:jc w:val="both"/>
        <w:rPr>
          <w:color w:val="000000"/>
        </w:rPr>
      </w:pPr>
    </w:p>
    <w:p w14:paraId="3E70CC1A" w14:textId="77777777" w:rsidR="00C17A75" w:rsidRPr="00952BC0" w:rsidRDefault="00C17A75" w:rsidP="00C17A75">
      <w:pPr>
        <w:jc w:val="both"/>
        <w:rPr>
          <w:color w:val="000000"/>
        </w:rPr>
      </w:pPr>
    </w:p>
    <w:p w14:paraId="3E70CC1B" w14:textId="77777777" w:rsidR="00C17A75" w:rsidRPr="00952BC0" w:rsidRDefault="00C17A75" w:rsidP="00C17A75">
      <w:pPr>
        <w:jc w:val="both"/>
        <w:rPr>
          <w:color w:val="000000"/>
        </w:rPr>
      </w:pPr>
    </w:p>
    <w:p w14:paraId="3E70CC1C" w14:textId="77777777" w:rsidR="00C17A75" w:rsidRPr="00CE78D1" w:rsidRDefault="00C17A75" w:rsidP="00CE78D1"/>
    <w:sectPr w:rsidR="00C17A75" w:rsidRPr="00CE78D1" w:rsidSect="000350D9">
      <w:type w:val="continuous"/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1212A" w14:textId="77777777" w:rsidR="00CB6511" w:rsidRDefault="00CB6511" w:rsidP="0011560A">
      <w:r>
        <w:separator/>
      </w:r>
    </w:p>
  </w:endnote>
  <w:endnote w:type="continuationSeparator" w:id="0">
    <w:p w14:paraId="4B6D7BE2" w14:textId="77777777" w:rsidR="00CB6511" w:rsidRDefault="00CB651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AC078" w14:textId="77777777" w:rsidR="00CB6511" w:rsidRDefault="00CB6511" w:rsidP="0011560A">
      <w:r>
        <w:separator/>
      </w:r>
    </w:p>
  </w:footnote>
  <w:footnote w:type="continuationSeparator" w:id="0">
    <w:p w14:paraId="717F90BE" w14:textId="77777777" w:rsidR="00CB6511" w:rsidRDefault="00CB6511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67AE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75733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402D8"/>
    <w:rsid w:val="00440D6D"/>
    <w:rsid w:val="00442367"/>
    <w:rsid w:val="00461188"/>
    <w:rsid w:val="004A776B"/>
    <w:rsid w:val="004C1375"/>
    <w:rsid w:val="004C19BD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61F2"/>
    <w:rsid w:val="005906BB"/>
    <w:rsid w:val="005C3A4C"/>
    <w:rsid w:val="005E7CAB"/>
    <w:rsid w:val="005F005A"/>
    <w:rsid w:val="005F4727"/>
    <w:rsid w:val="005F4A00"/>
    <w:rsid w:val="00633454"/>
    <w:rsid w:val="00652604"/>
    <w:rsid w:val="0066110E"/>
    <w:rsid w:val="00671952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76A57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81750"/>
    <w:rsid w:val="00B908C2"/>
    <w:rsid w:val="00BA28CD"/>
    <w:rsid w:val="00BA72BF"/>
    <w:rsid w:val="00BA7C5B"/>
    <w:rsid w:val="00C17A75"/>
    <w:rsid w:val="00C337A4"/>
    <w:rsid w:val="00C44327"/>
    <w:rsid w:val="00C969CC"/>
    <w:rsid w:val="00CA4F84"/>
    <w:rsid w:val="00CB6511"/>
    <w:rsid w:val="00CD1639"/>
    <w:rsid w:val="00CD3EFA"/>
    <w:rsid w:val="00CE3D00"/>
    <w:rsid w:val="00CE78D1"/>
    <w:rsid w:val="00CF7BB4"/>
    <w:rsid w:val="00CF7EEC"/>
    <w:rsid w:val="00D06515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5968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0CB94"/>
  <w15:docId w15:val="{EC726EB7-FEC6-4B5E-B552-721566C7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BA7C5B"/>
    <w:pPr>
      <w:keepNext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BA7C5B"/>
    <w:rPr>
      <w:rFonts w:ascii="Arial" w:hAnsi="Arial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5D65-F717-4D32-8CB1-BB27D8BD460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4336BDF-4E71-4A61-8B62-6C1418A99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7041D-14B5-44C9-8F2F-5968C382958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710BCC-07EF-407D-81A8-99F9ACD55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4A8C55-27BA-49A5-9125-BD0536AB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1-30T09:28:00Z</dcterms:created>
  <dcterms:modified xsi:type="dcterms:W3CDTF">2019-01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